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DD96" w14:textId="47098BD3" w:rsidR="00D41EB1" w:rsidRDefault="00414E33">
      <w:pPr>
        <w:widowControl w:val="0"/>
        <w:jc w:val="center"/>
        <w:rPr>
          <w:rFonts w:ascii="Arial" w:hAnsi="Arial"/>
          <w:b/>
        </w:rPr>
      </w:pPr>
      <w:r>
        <w:br/>
      </w:r>
      <w:r w:rsidR="00A01063">
        <w:fldChar w:fldCharType="begin"/>
      </w:r>
      <w:r w:rsidR="00D41EB1">
        <w:instrText xml:space="preserve"> SEQ CHAPTER \h \r 1</w:instrText>
      </w:r>
      <w:r w:rsidR="00A01063">
        <w:fldChar w:fldCharType="end"/>
      </w:r>
      <w:r w:rsidR="00D41EB1">
        <w:rPr>
          <w:rFonts w:ascii="Arial" w:hAnsi="Arial"/>
          <w:b/>
        </w:rPr>
        <w:t>ORANGE TOWNSHIP SUPERVISORS REGULAR MEETING</w:t>
      </w:r>
    </w:p>
    <w:p w14:paraId="1FCCDD97" w14:textId="77777777" w:rsidR="001907D8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28 STATE ROUTE 487</w:t>
      </w:r>
      <w:r w:rsidR="00D974D7">
        <w:rPr>
          <w:rFonts w:ascii="Arial" w:hAnsi="Arial"/>
          <w:b/>
        </w:rPr>
        <w:t xml:space="preserve">  </w:t>
      </w:r>
    </w:p>
    <w:p w14:paraId="1FCCDD98" w14:textId="77777777" w:rsidR="00D41EB1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RANGEVILLE, PA 17859</w:t>
      </w:r>
    </w:p>
    <w:p w14:paraId="1FCCDD99" w14:textId="77777777" w:rsidR="00D41EB1" w:rsidRDefault="00D41EB1">
      <w:pPr>
        <w:widowControl w:val="0"/>
        <w:jc w:val="center"/>
      </w:pPr>
      <w:r>
        <w:rPr>
          <w:rFonts w:ascii="Arial" w:hAnsi="Arial"/>
          <w:b/>
          <w:sz w:val="20"/>
        </w:rPr>
        <w:t xml:space="preserve">Phone:(570)683-5836, email: </w:t>
      </w:r>
      <w:hyperlink r:id="rId7" w:history="1">
        <w:r w:rsidRPr="00C046F2">
          <w:rPr>
            <w:rFonts w:ascii="Arial" w:hAnsi="Arial"/>
            <w:b/>
            <w:color w:val="000000"/>
            <w:sz w:val="20"/>
            <w:u w:val="single"/>
          </w:rPr>
          <w:t>orangetwp@pa.metrocast.net</w:t>
        </w:r>
      </w:hyperlink>
    </w:p>
    <w:p w14:paraId="1FCCDD9A" w14:textId="77777777" w:rsidR="00D41EB1" w:rsidRDefault="00D41EB1">
      <w:pPr>
        <w:widowControl w:val="0"/>
        <w:jc w:val="center"/>
      </w:pPr>
    </w:p>
    <w:p w14:paraId="7A13C893" w14:textId="6E5AD9EF" w:rsidR="000A55C6" w:rsidRDefault="00D55C1C" w:rsidP="000A55C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for </w:t>
      </w:r>
      <w:r w:rsidR="004677AE">
        <w:rPr>
          <w:rFonts w:ascii="Arial" w:hAnsi="Arial"/>
          <w:b/>
        </w:rPr>
        <w:br/>
      </w:r>
      <w:r w:rsidR="00235314">
        <w:rPr>
          <w:rFonts w:ascii="Arial" w:hAnsi="Arial"/>
          <w:b/>
        </w:rPr>
        <w:t>June 4</w:t>
      </w:r>
      <w:r w:rsidR="0057658B">
        <w:rPr>
          <w:rFonts w:ascii="Arial" w:hAnsi="Arial"/>
          <w:b/>
        </w:rPr>
        <w:t>, 202</w:t>
      </w:r>
      <w:r w:rsidR="001900B6">
        <w:rPr>
          <w:rFonts w:ascii="Arial" w:hAnsi="Arial"/>
          <w:b/>
        </w:rPr>
        <w:t>6</w:t>
      </w:r>
    </w:p>
    <w:p w14:paraId="18095314" w14:textId="77777777" w:rsidR="000A55C6" w:rsidRDefault="000A55C6" w:rsidP="000A55C6">
      <w:pPr>
        <w:widowControl w:val="0"/>
        <w:rPr>
          <w:rFonts w:ascii="Arial" w:hAnsi="Arial"/>
          <w:b/>
        </w:rPr>
      </w:pPr>
    </w:p>
    <w:p w14:paraId="1FCCDD9C" w14:textId="1AE32B85" w:rsidR="007E3053" w:rsidRDefault="007E3053" w:rsidP="000A55C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all to </w:t>
      </w:r>
      <w:r w:rsidR="00500589">
        <w:rPr>
          <w:rFonts w:ascii="Arial" w:hAnsi="Arial"/>
          <w:b/>
        </w:rPr>
        <w:t>Order</w:t>
      </w:r>
    </w:p>
    <w:p w14:paraId="1FCCDD9D" w14:textId="77777777" w:rsidR="007E3053" w:rsidRDefault="007E3053" w:rsidP="007E3053">
      <w:pPr>
        <w:widowControl w:val="0"/>
        <w:rPr>
          <w:rFonts w:ascii="Arial" w:hAnsi="Arial"/>
          <w:b/>
        </w:rPr>
      </w:pPr>
    </w:p>
    <w:p w14:paraId="1FCCDD9E" w14:textId="674D2087" w:rsidR="00C76CAA" w:rsidRPr="000C6F21" w:rsidRDefault="00D41EB1" w:rsidP="000C6F21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Minutes:</w:t>
      </w:r>
      <w:r w:rsidR="003862BD">
        <w:rPr>
          <w:rFonts w:ascii="Arial" w:hAnsi="Arial"/>
          <w:b/>
        </w:rPr>
        <w:t xml:space="preserve"> </w:t>
      </w:r>
      <w:r w:rsidR="00C76CAA" w:rsidRPr="00C76CAA">
        <w:rPr>
          <w:rFonts w:ascii="Arial" w:hAnsi="Arial"/>
        </w:rPr>
        <w:t>Minutes</w:t>
      </w:r>
      <w:r w:rsidR="002E28BF">
        <w:rPr>
          <w:rFonts w:ascii="Arial" w:hAnsi="Arial"/>
        </w:rPr>
        <w:t xml:space="preserve"> </w:t>
      </w:r>
      <w:proofErr w:type="gramStart"/>
      <w:r w:rsidR="00C76CAA" w:rsidRPr="00C76CAA">
        <w:rPr>
          <w:rFonts w:ascii="Arial" w:hAnsi="Arial"/>
        </w:rPr>
        <w:t>from</w:t>
      </w:r>
      <w:proofErr w:type="gramEnd"/>
      <w:r w:rsidR="00C76CAA" w:rsidRPr="00C76CAA">
        <w:rPr>
          <w:rFonts w:ascii="Arial" w:hAnsi="Arial"/>
        </w:rPr>
        <w:t xml:space="preserve"> the</w:t>
      </w:r>
      <w:r w:rsidR="00235314">
        <w:rPr>
          <w:rFonts w:ascii="Arial" w:hAnsi="Arial"/>
        </w:rPr>
        <w:t xml:space="preserve"> May 7,</w:t>
      </w:r>
      <w:r w:rsidR="000A55C6">
        <w:rPr>
          <w:rFonts w:ascii="Arial" w:hAnsi="Arial"/>
        </w:rPr>
        <w:t xml:space="preserve"> </w:t>
      </w:r>
      <w:proofErr w:type="gramStart"/>
      <w:r w:rsidR="000A55C6">
        <w:rPr>
          <w:rFonts w:ascii="Arial" w:hAnsi="Arial"/>
        </w:rPr>
        <w:t>202</w:t>
      </w:r>
      <w:r w:rsidR="001900B6">
        <w:rPr>
          <w:rFonts w:ascii="Arial" w:hAnsi="Arial"/>
        </w:rPr>
        <w:t>6</w:t>
      </w:r>
      <w:proofErr w:type="gramEnd"/>
      <w:r w:rsidR="000C6F21">
        <w:rPr>
          <w:rFonts w:ascii="Arial" w:hAnsi="Arial"/>
        </w:rPr>
        <w:t xml:space="preserve"> meeting</w:t>
      </w:r>
    </w:p>
    <w:p w14:paraId="1FCCDD9F" w14:textId="77777777" w:rsidR="00D41EB1" w:rsidRDefault="00D41EB1">
      <w:pPr>
        <w:widowControl w:val="0"/>
        <w:rPr>
          <w:rFonts w:ascii="Arial" w:hAnsi="Arial"/>
          <w:b/>
        </w:rPr>
      </w:pPr>
    </w:p>
    <w:p w14:paraId="1FCCDDA0" w14:textId="77777777" w:rsidR="00D41EB1" w:rsidRDefault="007D48B2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Treasurers Report:</w:t>
      </w:r>
    </w:p>
    <w:p w14:paraId="7EE09831" w14:textId="5AB78769" w:rsidR="001900B6" w:rsidRDefault="00635D3D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>General Fun</w:t>
      </w:r>
      <w:r w:rsidR="001A7548">
        <w:rPr>
          <w:rFonts w:ascii="Arial" w:hAnsi="Arial"/>
        </w:rPr>
        <w:t>d</w:t>
      </w:r>
      <w:r w:rsidR="001900B6">
        <w:rPr>
          <w:rFonts w:ascii="Arial" w:hAnsi="Arial"/>
        </w:rPr>
        <w:t>:</w:t>
      </w:r>
      <w:r w:rsidR="00FA6139">
        <w:rPr>
          <w:rFonts w:ascii="Arial" w:hAnsi="Arial"/>
        </w:rPr>
        <w:t xml:space="preserve"> </w:t>
      </w:r>
    </w:p>
    <w:p w14:paraId="0A9E20F0" w14:textId="4DD2A182" w:rsidR="001900B6" w:rsidRDefault="00886FDD" w:rsidP="00886FDD">
      <w:pPr>
        <w:widowControl w:val="0"/>
        <w:rPr>
          <w:rFonts w:ascii="Arial" w:hAnsi="Arial"/>
        </w:rPr>
      </w:pPr>
      <w:r w:rsidRPr="00886FDD">
        <w:rPr>
          <w:rFonts w:ascii="Arial" w:hAnsi="Arial"/>
        </w:rPr>
        <w:t>State Fund</w:t>
      </w:r>
      <w:r w:rsidR="001900B6">
        <w:rPr>
          <w:rFonts w:ascii="Arial" w:hAnsi="Arial"/>
        </w:rPr>
        <w:t>:</w:t>
      </w:r>
      <w:r w:rsidR="00FA6139">
        <w:rPr>
          <w:rFonts w:ascii="Arial" w:hAnsi="Arial"/>
        </w:rPr>
        <w:t xml:space="preserve"> </w:t>
      </w:r>
    </w:p>
    <w:p w14:paraId="1FCCDDA2" w14:textId="248AD451" w:rsidR="005B0732" w:rsidRDefault="00633AFF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Mt. </w:t>
      </w:r>
      <w:proofErr w:type="spellStart"/>
      <w:r>
        <w:rPr>
          <w:rFonts w:ascii="Arial" w:hAnsi="Arial"/>
        </w:rPr>
        <w:t>Plsnt</w:t>
      </w:r>
      <w:proofErr w:type="spellEnd"/>
      <w:r>
        <w:rPr>
          <w:rFonts w:ascii="Arial" w:hAnsi="Arial"/>
        </w:rPr>
        <w:t xml:space="preserve"> Sewer</w:t>
      </w:r>
      <w:r w:rsidR="001900B6">
        <w:rPr>
          <w:rFonts w:ascii="Arial" w:hAnsi="Arial"/>
        </w:rPr>
        <w:t>:</w:t>
      </w:r>
      <w:r w:rsidR="001A7548">
        <w:rPr>
          <w:rFonts w:ascii="Arial" w:hAnsi="Arial"/>
        </w:rPr>
        <w:tab/>
      </w:r>
    </w:p>
    <w:p w14:paraId="1FCCDDA3" w14:textId="7CFFE3F7" w:rsidR="008361EF" w:rsidRDefault="00095794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>Woods Edge Sewer</w:t>
      </w:r>
      <w:r w:rsidR="001900B6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1FCCDDA4" w14:textId="77777777" w:rsidR="000C6F21" w:rsidRDefault="000C6F21">
      <w:pPr>
        <w:widowControl w:val="0"/>
        <w:rPr>
          <w:rFonts w:ascii="Arial" w:hAnsi="Arial"/>
          <w:i/>
          <w:sz w:val="20"/>
        </w:rPr>
      </w:pPr>
    </w:p>
    <w:p w14:paraId="1FCCDDA5" w14:textId="77777777" w:rsidR="00766ADA" w:rsidRDefault="007D48B2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the </w:t>
      </w:r>
      <w:r w:rsidR="008361EF">
        <w:rPr>
          <w:rFonts w:ascii="Arial" w:hAnsi="Arial"/>
          <w:b/>
        </w:rPr>
        <w:t xml:space="preserve">Paid </w:t>
      </w:r>
      <w:r w:rsidR="00500589">
        <w:rPr>
          <w:rFonts w:ascii="Arial" w:hAnsi="Arial"/>
          <w:b/>
        </w:rPr>
        <w:t>Bills</w:t>
      </w:r>
    </w:p>
    <w:p w14:paraId="1FCCDDA6" w14:textId="77777777" w:rsidR="00766ADA" w:rsidRDefault="00766ADA">
      <w:pPr>
        <w:widowControl w:val="0"/>
        <w:rPr>
          <w:rFonts w:ascii="Arial" w:hAnsi="Arial"/>
          <w:b/>
        </w:rPr>
      </w:pPr>
    </w:p>
    <w:p w14:paraId="1FCCDDA9" w14:textId="77777777" w:rsidR="00D41EB1" w:rsidRDefault="00500589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Recognition of Guests</w:t>
      </w:r>
    </w:p>
    <w:p w14:paraId="48E231A2" w14:textId="77777777" w:rsidR="0089776C" w:rsidRDefault="0089776C">
      <w:pPr>
        <w:widowControl w:val="0"/>
        <w:rPr>
          <w:rFonts w:ascii="Arial" w:hAnsi="Arial"/>
          <w:b/>
        </w:rPr>
      </w:pPr>
    </w:p>
    <w:p w14:paraId="1FCCDDAB" w14:textId="77777777" w:rsidR="00D41EB1" w:rsidRDefault="00D41EB1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Reports:</w:t>
      </w:r>
    </w:p>
    <w:p w14:paraId="1FCCDDAC" w14:textId="77777777" w:rsidR="00F01E2E" w:rsidRDefault="00D41EB1">
      <w:pPr>
        <w:widowControl w:val="0"/>
        <w:rPr>
          <w:rFonts w:ascii="Arial" w:hAnsi="Arial"/>
        </w:rPr>
      </w:pPr>
      <w:r>
        <w:rPr>
          <w:rFonts w:ascii="Arial" w:hAnsi="Arial"/>
        </w:rPr>
        <w:t>Police</w:t>
      </w:r>
      <w:r w:rsidR="00C45890">
        <w:rPr>
          <w:rFonts w:ascii="Arial" w:hAnsi="Arial"/>
        </w:rPr>
        <w:t xml:space="preserve">:  </w:t>
      </w:r>
    </w:p>
    <w:p w14:paraId="1FCCDDAD" w14:textId="0B0C041E" w:rsidR="004249D0" w:rsidRDefault="00D41EB1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Zoning </w:t>
      </w:r>
      <w:r w:rsidR="00A65320">
        <w:rPr>
          <w:rFonts w:ascii="Arial" w:hAnsi="Arial"/>
        </w:rPr>
        <w:t xml:space="preserve">and </w:t>
      </w:r>
      <w:r>
        <w:rPr>
          <w:rFonts w:ascii="Arial" w:hAnsi="Arial"/>
        </w:rPr>
        <w:t>SEO</w:t>
      </w:r>
      <w:r w:rsidR="001900B6">
        <w:rPr>
          <w:rFonts w:ascii="Arial" w:hAnsi="Arial"/>
        </w:rPr>
        <w:t>:</w:t>
      </w:r>
      <w:r w:rsidR="009510EB">
        <w:rPr>
          <w:rFonts w:ascii="Arial" w:hAnsi="Arial"/>
        </w:rPr>
        <w:t xml:space="preserve"> </w:t>
      </w:r>
    </w:p>
    <w:p w14:paraId="1FCCDDAE" w14:textId="45FDC9A1" w:rsidR="00380AAC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Mt. </w:t>
      </w:r>
      <w:proofErr w:type="spellStart"/>
      <w:r>
        <w:rPr>
          <w:rFonts w:ascii="Arial" w:hAnsi="Arial"/>
        </w:rPr>
        <w:t>Plsnt</w:t>
      </w:r>
      <w:proofErr w:type="spellEnd"/>
      <w:r>
        <w:rPr>
          <w:rFonts w:ascii="Arial" w:hAnsi="Arial"/>
        </w:rPr>
        <w:t xml:space="preserve"> </w:t>
      </w:r>
      <w:r w:rsidR="00D41EB1">
        <w:rPr>
          <w:rFonts w:ascii="Arial" w:hAnsi="Arial"/>
        </w:rPr>
        <w:t>Sewer</w:t>
      </w:r>
      <w:r w:rsidR="001900B6">
        <w:rPr>
          <w:rFonts w:ascii="Arial" w:hAnsi="Arial"/>
        </w:rPr>
        <w:t>:</w:t>
      </w:r>
    </w:p>
    <w:p w14:paraId="1FCCDDAF" w14:textId="77777777" w:rsidR="00875C79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>Woods Edge Sewer</w:t>
      </w:r>
      <w:r w:rsidR="00A65320">
        <w:rPr>
          <w:rFonts w:ascii="Arial" w:hAnsi="Arial"/>
        </w:rPr>
        <w:t>:</w:t>
      </w:r>
      <w:r w:rsidR="00633AFF">
        <w:rPr>
          <w:rFonts w:ascii="Arial" w:hAnsi="Arial"/>
        </w:rPr>
        <w:t xml:space="preserve"> </w:t>
      </w:r>
    </w:p>
    <w:p w14:paraId="1FCCDDB0" w14:textId="77777777" w:rsidR="00181E4B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>Roadma</w:t>
      </w:r>
      <w:r w:rsidR="00181E4B">
        <w:rPr>
          <w:rFonts w:ascii="Arial" w:hAnsi="Arial"/>
        </w:rPr>
        <w:t>ster</w:t>
      </w:r>
      <w:r w:rsidR="00A65320">
        <w:rPr>
          <w:rFonts w:ascii="Arial" w:hAnsi="Arial"/>
        </w:rPr>
        <w:t>:</w:t>
      </w:r>
      <w:r w:rsidR="000148E6">
        <w:rPr>
          <w:rFonts w:ascii="Arial" w:hAnsi="Arial"/>
        </w:rPr>
        <w:t xml:space="preserve"> </w:t>
      </w:r>
    </w:p>
    <w:p w14:paraId="1FCCDDB1" w14:textId="77777777" w:rsidR="00892F20" w:rsidRDefault="00892F20">
      <w:pPr>
        <w:widowControl w:val="0"/>
        <w:rPr>
          <w:rFonts w:ascii="Arial" w:hAnsi="Arial"/>
        </w:rPr>
      </w:pPr>
    </w:p>
    <w:p w14:paraId="1FCCDDB2" w14:textId="77777777" w:rsidR="007947CC" w:rsidRDefault="00191B20" w:rsidP="0018141A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Old Business:</w:t>
      </w:r>
    </w:p>
    <w:p w14:paraId="025C139C" w14:textId="77777777" w:rsidR="00AA5F31" w:rsidRDefault="00AA5F31" w:rsidP="0018141A">
      <w:pPr>
        <w:widowControl w:val="0"/>
        <w:rPr>
          <w:rFonts w:ascii="Arial" w:hAnsi="Arial"/>
          <w:b/>
        </w:rPr>
      </w:pPr>
    </w:p>
    <w:p w14:paraId="47F99498" w14:textId="77777777" w:rsidR="00B36AC1" w:rsidRPr="00B36AC1" w:rsidRDefault="00B36AC1" w:rsidP="00B36AC1">
      <w:pPr>
        <w:widowControl w:val="0"/>
        <w:tabs>
          <w:tab w:val="left" w:pos="2224"/>
        </w:tabs>
        <w:rPr>
          <w:rFonts w:ascii="Arial" w:hAnsi="Arial" w:cs="Arial"/>
          <w:szCs w:val="24"/>
        </w:rPr>
      </w:pPr>
      <w:r w:rsidRPr="00B36AC1">
        <w:rPr>
          <w:rFonts w:ascii="Arial" w:hAnsi="Arial" w:cs="Arial"/>
          <w:szCs w:val="24"/>
        </w:rPr>
        <w:t xml:space="preserve">Clean Choice Decommissioning Agreement review: </w:t>
      </w:r>
    </w:p>
    <w:p w14:paraId="417946A0" w14:textId="77777777" w:rsidR="00B36AC1" w:rsidRPr="00B36AC1" w:rsidRDefault="00B36AC1" w:rsidP="00B36AC1">
      <w:pPr>
        <w:widowControl w:val="0"/>
        <w:rPr>
          <w:rFonts w:ascii="Arial" w:hAnsi="Arial"/>
          <w:bCs/>
          <w:szCs w:val="24"/>
        </w:rPr>
      </w:pPr>
      <w:r w:rsidRPr="00B36AC1">
        <w:rPr>
          <w:rFonts w:ascii="Arial" w:hAnsi="Arial"/>
          <w:bCs/>
          <w:szCs w:val="24"/>
        </w:rPr>
        <w:t xml:space="preserve">Conflict of Interest Waiver: </w:t>
      </w:r>
    </w:p>
    <w:p w14:paraId="3CA56DCA" w14:textId="77777777" w:rsidR="00EC1329" w:rsidRPr="00EC1329" w:rsidRDefault="00EC1329" w:rsidP="001A7548">
      <w:pPr>
        <w:widowControl w:val="0"/>
        <w:rPr>
          <w:rFonts w:ascii="Arial" w:hAnsi="Arial" w:cs="Arial"/>
          <w:szCs w:val="24"/>
        </w:rPr>
      </w:pPr>
    </w:p>
    <w:p w14:paraId="1FCCDDB4" w14:textId="77777777" w:rsidR="005D1989" w:rsidRDefault="00D334E6" w:rsidP="00D20B91">
      <w:pPr>
        <w:widowControl w:val="0"/>
        <w:tabs>
          <w:tab w:val="left" w:pos="2224"/>
        </w:tabs>
        <w:rPr>
          <w:rFonts w:ascii="Arial" w:hAnsi="Arial"/>
          <w:b/>
        </w:rPr>
      </w:pPr>
      <w:r>
        <w:rPr>
          <w:rFonts w:ascii="Arial" w:hAnsi="Arial"/>
          <w:b/>
        </w:rPr>
        <w:t>New Business to consider:</w:t>
      </w:r>
    </w:p>
    <w:p w14:paraId="286F00DE" w14:textId="77777777" w:rsidR="00AA5F31" w:rsidRDefault="00AA5F31" w:rsidP="00D20B91">
      <w:pPr>
        <w:widowControl w:val="0"/>
        <w:tabs>
          <w:tab w:val="left" w:pos="2224"/>
        </w:tabs>
        <w:rPr>
          <w:rFonts w:ascii="Arial" w:hAnsi="Arial"/>
          <w:b/>
        </w:rPr>
      </w:pPr>
    </w:p>
    <w:p w14:paraId="684A8F2B" w14:textId="06B3E0D5" w:rsidR="00EC1329" w:rsidRDefault="00C16BDA" w:rsidP="00D974D7">
      <w:pPr>
        <w:widowContro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Woods Edge </w:t>
      </w:r>
      <w:r w:rsidR="00B36AC1">
        <w:rPr>
          <w:rFonts w:ascii="Arial" w:hAnsi="Arial"/>
          <w:bCs/>
        </w:rPr>
        <w:t>Sludge Tank Bids</w:t>
      </w:r>
      <w:r w:rsidR="00BC109E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</w:p>
    <w:p w14:paraId="2D68214D" w14:textId="5C5F3F72" w:rsidR="00D23998" w:rsidRDefault="004C4AE0" w:rsidP="00D974D7">
      <w:pPr>
        <w:widowControl w:val="0"/>
        <w:rPr>
          <w:rFonts w:ascii="Arial" w:hAnsi="Arial"/>
          <w:bCs/>
        </w:rPr>
      </w:pPr>
      <w:r>
        <w:rPr>
          <w:rFonts w:ascii="Arial" w:hAnsi="Arial"/>
          <w:bCs/>
        </w:rPr>
        <w:t>Dan Fox Health Insurance:</w:t>
      </w:r>
    </w:p>
    <w:p w14:paraId="41D840F9" w14:textId="55CCF91E" w:rsidR="00D23998" w:rsidRDefault="00D23998" w:rsidP="00D974D7">
      <w:pPr>
        <w:widowContro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Hire Elliot Miller </w:t>
      </w:r>
    </w:p>
    <w:p w14:paraId="77A93B89" w14:textId="5173FE6D" w:rsidR="00E35903" w:rsidRDefault="00E35903" w:rsidP="00D974D7">
      <w:pPr>
        <w:widowControl w:val="0"/>
        <w:rPr>
          <w:rFonts w:ascii="Arial" w:hAnsi="Arial"/>
          <w:bCs/>
        </w:rPr>
      </w:pPr>
      <w:r>
        <w:rPr>
          <w:rFonts w:ascii="Arial" w:hAnsi="Arial"/>
          <w:bCs/>
        </w:rPr>
        <w:t>Driveway permit fee</w:t>
      </w:r>
    </w:p>
    <w:p w14:paraId="6AF5057C" w14:textId="77777777" w:rsidR="00C16BDA" w:rsidRPr="00C02399" w:rsidRDefault="00C16BDA" w:rsidP="00D974D7">
      <w:pPr>
        <w:widowControl w:val="0"/>
        <w:rPr>
          <w:rFonts w:ascii="Arial" w:hAnsi="Arial"/>
          <w:bCs/>
        </w:rPr>
      </w:pPr>
    </w:p>
    <w:p w14:paraId="1FCCDDBC" w14:textId="77777777" w:rsidR="00236A5E" w:rsidRDefault="00D41EB1" w:rsidP="00D974D7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Correspondence</w:t>
      </w:r>
      <w:r w:rsidR="009E7AC3">
        <w:rPr>
          <w:rFonts w:ascii="Arial" w:hAnsi="Arial"/>
        </w:rPr>
        <w:t>:</w:t>
      </w:r>
    </w:p>
    <w:p w14:paraId="5AD07AED" w14:textId="77777777" w:rsidR="0089776C" w:rsidRDefault="0089776C" w:rsidP="00D974D7">
      <w:pPr>
        <w:widowControl w:val="0"/>
        <w:rPr>
          <w:rFonts w:ascii="Arial" w:hAnsi="Arial"/>
        </w:rPr>
      </w:pPr>
    </w:p>
    <w:p w14:paraId="1FCCDDBE" w14:textId="77777777" w:rsidR="00895CA7" w:rsidRDefault="00D41EB1" w:rsidP="00D974D7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Good </w:t>
      </w:r>
      <w:proofErr w:type="gramStart"/>
      <w:r>
        <w:rPr>
          <w:rFonts w:ascii="Arial" w:hAnsi="Arial"/>
          <w:b/>
        </w:rPr>
        <w:t>Of</w:t>
      </w:r>
      <w:proofErr w:type="gramEnd"/>
      <w:r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  <w:b/>
        </w:rPr>
        <w:t>The</w:t>
      </w:r>
      <w:proofErr w:type="gramEnd"/>
      <w:r>
        <w:rPr>
          <w:rFonts w:ascii="Arial" w:hAnsi="Arial"/>
          <w:b/>
        </w:rPr>
        <w:t xml:space="preserve"> Township:</w:t>
      </w:r>
      <w:r w:rsidR="00C45890">
        <w:rPr>
          <w:rFonts w:ascii="Arial" w:hAnsi="Arial"/>
          <w:b/>
        </w:rPr>
        <w:t xml:space="preserve">  </w:t>
      </w:r>
    </w:p>
    <w:p w14:paraId="6358CE3E" w14:textId="77777777" w:rsidR="00FA6139" w:rsidRDefault="00FA6139" w:rsidP="00D974D7">
      <w:pPr>
        <w:widowControl w:val="0"/>
        <w:rPr>
          <w:rFonts w:ascii="Arial" w:hAnsi="Arial"/>
        </w:rPr>
      </w:pPr>
    </w:p>
    <w:p w14:paraId="1FCCDDC5" w14:textId="6199854E" w:rsidR="00A65320" w:rsidRDefault="00D41EB1" w:rsidP="00FA7F59">
      <w:pPr>
        <w:widowControl w:val="0"/>
      </w:pPr>
      <w:r>
        <w:rPr>
          <w:rFonts w:ascii="Arial" w:hAnsi="Arial"/>
          <w:b/>
        </w:rPr>
        <w:t>Adjournment:</w:t>
      </w:r>
    </w:p>
    <w:sectPr w:rsidR="00A65320" w:rsidSect="002C6A69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994" w:footer="1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AC6C" w14:textId="77777777" w:rsidR="00AE77B7" w:rsidRDefault="00AE77B7">
      <w:r>
        <w:separator/>
      </w:r>
    </w:p>
  </w:endnote>
  <w:endnote w:type="continuationSeparator" w:id="0">
    <w:p w14:paraId="458258DC" w14:textId="77777777" w:rsidR="00AE77B7" w:rsidRDefault="00AE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C" w14:textId="77777777" w:rsidR="00170ED8" w:rsidRDefault="00170ED8">
    <w:pPr>
      <w:framePr w:w="10800" w:h="280" w:hRule="exact" w:wrap="notBeside" w:vAnchor="page" w:hAnchor="text" w:y="14292"/>
      <w:widowControl w:val="0"/>
      <w:spacing w:line="0" w:lineRule="atLeast"/>
      <w:jc w:val="center"/>
      <w:rPr>
        <w:vanish/>
      </w:rPr>
    </w:pPr>
    <w:r>
      <w:pgNum/>
    </w:r>
  </w:p>
  <w:p w14:paraId="1FCCDDCD" w14:textId="77777777" w:rsidR="00170ED8" w:rsidRDefault="00170ED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E" w14:textId="77777777" w:rsidR="00170ED8" w:rsidRDefault="00170ED8">
    <w:pPr>
      <w:framePr w:w="10800" w:h="280" w:hRule="exact" w:wrap="notBeside" w:vAnchor="page" w:hAnchor="text" w:y="14292"/>
      <w:widowControl w:val="0"/>
      <w:jc w:val="center"/>
      <w:rPr>
        <w:vanish/>
      </w:rPr>
    </w:pPr>
    <w:r>
      <w:pgNum/>
    </w:r>
  </w:p>
  <w:p w14:paraId="1FCCDDCF" w14:textId="77777777" w:rsidR="00170ED8" w:rsidRDefault="00170ED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DE24" w14:textId="77777777" w:rsidR="00AE77B7" w:rsidRDefault="00AE77B7">
      <w:r>
        <w:separator/>
      </w:r>
    </w:p>
  </w:footnote>
  <w:footnote w:type="continuationSeparator" w:id="0">
    <w:p w14:paraId="4E9A3A75" w14:textId="77777777" w:rsidR="00AE77B7" w:rsidRDefault="00AE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A" w14:textId="77777777" w:rsidR="00170ED8" w:rsidRDefault="00170ED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B" w14:textId="77777777" w:rsidR="00170ED8" w:rsidRDefault="00170ED8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4D7"/>
    <w:rsid w:val="00001CD0"/>
    <w:rsid w:val="00002A13"/>
    <w:rsid w:val="0000422E"/>
    <w:rsid w:val="0000770C"/>
    <w:rsid w:val="00011835"/>
    <w:rsid w:val="000148E6"/>
    <w:rsid w:val="000155A4"/>
    <w:rsid w:val="00016902"/>
    <w:rsid w:val="00016FCF"/>
    <w:rsid w:val="00017A92"/>
    <w:rsid w:val="00030B2C"/>
    <w:rsid w:val="00030D7B"/>
    <w:rsid w:val="00035DC8"/>
    <w:rsid w:val="00041B37"/>
    <w:rsid w:val="00042904"/>
    <w:rsid w:val="000445B8"/>
    <w:rsid w:val="00046734"/>
    <w:rsid w:val="00046FF2"/>
    <w:rsid w:val="00050E60"/>
    <w:rsid w:val="00052F34"/>
    <w:rsid w:val="000534E6"/>
    <w:rsid w:val="00053A1E"/>
    <w:rsid w:val="00060FE9"/>
    <w:rsid w:val="0006675C"/>
    <w:rsid w:val="00090014"/>
    <w:rsid w:val="00092AE7"/>
    <w:rsid w:val="00094D2D"/>
    <w:rsid w:val="00095794"/>
    <w:rsid w:val="000A0272"/>
    <w:rsid w:val="000A0D25"/>
    <w:rsid w:val="000A55C6"/>
    <w:rsid w:val="000B75B8"/>
    <w:rsid w:val="000C0CC0"/>
    <w:rsid w:val="000C477C"/>
    <w:rsid w:val="000C56A7"/>
    <w:rsid w:val="000C6F21"/>
    <w:rsid w:val="000D3B86"/>
    <w:rsid w:val="000D6C17"/>
    <w:rsid w:val="000E3197"/>
    <w:rsid w:val="000E3345"/>
    <w:rsid w:val="000E3B55"/>
    <w:rsid w:val="000F0A9C"/>
    <w:rsid w:val="00102E2B"/>
    <w:rsid w:val="00104210"/>
    <w:rsid w:val="00104C62"/>
    <w:rsid w:val="001073F9"/>
    <w:rsid w:val="00110F46"/>
    <w:rsid w:val="00111DBF"/>
    <w:rsid w:val="0011359E"/>
    <w:rsid w:val="00114578"/>
    <w:rsid w:val="00121704"/>
    <w:rsid w:val="00125421"/>
    <w:rsid w:val="0013049A"/>
    <w:rsid w:val="00133291"/>
    <w:rsid w:val="00133392"/>
    <w:rsid w:val="00134466"/>
    <w:rsid w:val="0014456D"/>
    <w:rsid w:val="00144C80"/>
    <w:rsid w:val="001464CA"/>
    <w:rsid w:val="001503B9"/>
    <w:rsid w:val="00151218"/>
    <w:rsid w:val="00164426"/>
    <w:rsid w:val="001705D3"/>
    <w:rsid w:val="00170616"/>
    <w:rsid w:val="00170ED8"/>
    <w:rsid w:val="00173605"/>
    <w:rsid w:val="00180449"/>
    <w:rsid w:val="0018141A"/>
    <w:rsid w:val="00181E4B"/>
    <w:rsid w:val="0018443A"/>
    <w:rsid w:val="00186AC8"/>
    <w:rsid w:val="00187DE9"/>
    <w:rsid w:val="001900B6"/>
    <w:rsid w:val="001907D8"/>
    <w:rsid w:val="00191B20"/>
    <w:rsid w:val="00194B36"/>
    <w:rsid w:val="001A3211"/>
    <w:rsid w:val="001A5C6D"/>
    <w:rsid w:val="001A6CD7"/>
    <w:rsid w:val="001A7548"/>
    <w:rsid w:val="001B105E"/>
    <w:rsid w:val="001C1F89"/>
    <w:rsid w:val="001D00C0"/>
    <w:rsid w:val="001D26B5"/>
    <w:rsid w:val="001F0F45"/>
    <w:rsid w:val="001F48ED"/>
    <w:rsid w:val="00203777"/>
    <w:rsid w:val="00205EB3"/>
    <w:rsid w:val="00207A01"/>
    <w:rsid w:val="00214C4D"/>
    <w:rsid w:val="00215836"/>
    <w:rsid w:val="00215945"/>
    <w:rsid w:val="0022001F"/>
    <w:rsid w:val="00221B10"/>
    <w:rsid w:val="00222E2B"/>
    <w:rsid w:val="00223A9C"/>
    <w:rsid w:val="00223C27"/>
    <w:rsid w:val="00226FCF"/>
    <w:rsid w:val="00232609"/>
    <w:rsid w:val="00233809"/>
    <w:rsid w:val="00235314"/>
    <w:rsid w:val="00236A5E"/>
    <w:rsid w:val="00236CFA"/>
    <w:rsid w:val="002378B5"/>
    <w:rsid w:val="00246A6F"/>
    <w:rsid w:val="00247BD2"/>
    <w:rsid w:val="00247F63"/>
    <w:rsid w:val="00263551"/>
    <w:rsid w:val="00276013"/>
    <w:rsid w:val="002771D6"/>
    <w:rsid w:val="002775B5"/>
    <w:rsid w:val="002836FC"/>
    <w:rsid w:val="00285A11"/>
    <w:rsid w:val="00295F8D"/>
    <w:rsid w:val="00296D8A"/>
    <w:rsid w:val="002A45B9"/>
    <w:rsid w:val="002B030B"/>
    <w:rsid w:val="002C6A69"/>
    <w:rsid w:val="002C6E1C"/>
    <w:rsid w:val="002C7035"/>
    <w:rsid w:val="002D7825"/>
    <w:rsid w:val="002E1761"/>
    <w:rsid w:val="002E28BF"/>
    <w:rsid w:val="002E3E4E"/>
    <w:rsid w:val="002E48F0"/>
    <w:rsid w:val="002E543C"/>
    <w:rsid w:val="002E6D27"/>
    <w:rsid w:val="002F02CD"/>
    <w:rsid w:val="002F0F5D"/>
    <w:rsid w:val="002F10C8"/>
    <w:rsid w:val="002F2114"/>
    <w:rsid w:val="002F3FE8"/>
    <w:rsid w:val="0030494D"/>
    <w:rsid w:val="00313A61"/>
    <w:rsid w:val="00315448"/>
    <w:rsid w:val="00332159"/>
    <w:rsid w:val="0033255A"/>
    <w:rsid w:val="003333F0"/>
    <w:rsid w:val="00337C08"/>
    <w:rsid w:val="00341C5B"/>
    <w:rsid w:val="00346347"/>
    <w:rsid w:val="0034770D"/>
    <w:rsid w:val="00356F53"/>
    <w:rsid w:val="003570C2"/>
    <w:rsid w:val="00364177"/>
    <w:rsid w:val="00364BDD"/>
    <w:rsid w:val="00364D30"/>
    <w:rsid w:val="00370158"/>
    <w:rsid w:val="00370D80"/>
    <w:rsid w:val="003711F2"/>
    <w:rsid w:val="00372D75"/>
    <w:rsid w:val="00375018"/>
    <w:rsid w:val="00377733"/>
    <w:rsid w:val="00380AAC"/>
    <w:rsid w:val="003827C4"/>
    <w:rsid w:val="00383D8A"/>
    <w:rsid w:val="00384EAD"/>
    <w:rsid w:val="003862BD"/>
    <w:rsid w:val="00392145"/>
    <w:rsid w:val="003922E6"/>
    <w:rsid w:val="003939CC"/>
    <w:rsid w:val="00397CC4"/>
    <w:rsid w:val="003A6992"/>
    <w:rsid w:val="003A76A0"/>
    <w:rsid w:val="003B30A4"/>
    <w:rsid w:val="003B4F7D"/>
    <w:rsid w:val="003B5D2D"/>
    <w:rsid w:val="003B6AC0"/>
    <w:rsid w:val="003C1E49"/>
    <w:rsid w:val="003C2AF0"/>
    <w:rsid w:val="003C2B8D"/>
    <w:rsid w:val="003D1D8C"/>
    <w:rsid w:val="003E0276"/>
    <w:rsid w:val="003F27B0"/>
    <w:rsid w:val="003F2D84"/>
    <w:rsid w:val="003F44FD"/>
    <w:rsid w:val="00410797"/>
    <w:rsid w:val="00414E33"/>
    <w:rsid w:val="004154A2"/>
    <w:rsid w:val="00416939"/>
    <w:rsid w:val="00420E54"/>
    <w:rsid w:val="004233B0"/>
    <w:rsid w:val="004249D0"/>
    <w:rsid w:val="004301E2"/>
    <w:rsid w:val="00430BF1"/>
    <w:rsid w:val="0043503A"/>
    <w:rsid w:val="00435C3D"/>
    <w:rsid w:val="00437833"/>
    <w:rsid w:val="00440067"/>
    <w:rsid w:val="00441DCB"/>
    <w:rsid w:val="004431EF"/>
    <w:rsid w:val="00447E0F"/>
    <w:rsid w:val="00450157"/>
    <w:rsid w:val="0046007B"/>
    <w:rsid w:val="0046572B"/>
    <w:rsid w:val="00465B2A"/>
    <w:rsid w:val="004677AE"/>
    <w:rsid w:val="00476FE9"/>
    <w:rsid w:val="004771F4"/>
    <w:rsid w:val="00483248"/>
    <w:rsid w:val="004832A7"/>
    <w:rsid w:val="004867A2"/>
    <w:rsid w:val="00493990"/>
    <w:rsid w:val="004A2478"/>
    <w:rsid w:val="004A4623"/>
    <w:rsid w:val="004A4F40"/>
    <w:rsid w:val="004A7A75"/>
    <w:rsid w:val="004C174A"/>
    <w:rsid w:val="004C4AE0"/>
    <w:rsid w:val="004C5F64"/>
    <w:rsid w:val="004D3934"/>
    <w:rsid w:val="004D47DC"/>
    <w:rsid w:val="004D4F52"/>
    <w:rsid w:val="004E01B5"/>
    <w:rsid w:val="004E0D73"/>
    <w:rsid w:val="004E6813"/>
    <w:rsid w:val="004E6C2F"/>
    <w:rsid w:val="004F2BE0"/>
    <w:rsid w:val="004F4715"/>
    <w:rsid w:val="0050017D"/>
    <w:rsid w:val="00500589"/>
    <w:rsid w:val="0050089B"/>
    <w:rsid w:val="00501A33"/>
    <w:rsid w:val="005035B7"/>
    <w:rsid w:val="0050756C"/>
    <w:rsid w:val="005126C2"/>
    <w:rsid w:val="005200A3"/>
    <w:rsid w:val="00520CA5"/>
    <w:rsid w:val="00531935"/>
    <w:rsid w:val="005354FA"/>
    <w:rsid w:val="005420B4"/>
    <w:rsid w:val="005454AD"/>
    <w:rsid w:val="005470FB"/>
    <w:rsid w:val="00547AAA"/>
    <w:rsid w:val="0055729B"/>
    <w:rsid w:val="00571B70"/>
    <w:rsid w:val="0057658B"/>
    <w:rsid w:val="0058597C"/>
    <w:rsid w:val="00586887"/>
    <w:rsid w:val="00587B9F"/>
    <w:rsid w:val="00590588"/>
    <w:rsid w:val="00593405"/>
    <w:rsid w:val="005940D1"/>
    <w:rsid w:val="005951C5"/>
    <w:rsid w:val="005955EA"/>
    <w:rsid w:val="005A00FA"/>
    <w:rsid w:val="005A136E"/>
    <w:rsid w:val="005A378C"/>
    <w:rsid w:val="005A4F58"/>
    <w:rsid w:val="005A6D77"/>
    <w:rsid w:val="005B0732"/>
    <w:rsid w:val="005B0C4B"/>
    <w:rsid w:val="005B2ACA"/>
    <w:rsid w:val="005B2AE4"/>
    <w:rsid w:val="005B39F5"/>
    <w:rsid w:val="005C0A61"/>
    <w:rsid w:val="005C3EC3"/>
    <w:rsid w:val="005C3FD1"/>
    <w:rsid w:val="005D1989"/>
    <w:rsid w:val="005D1A5D"/>
    <w:rsid w:val="005D20F5"/>
    <w:rsid w:val="005E1459"/>
    <w:rsid w:val="005E51F8"/>
    <w:rsid w:val="0060112A"/>
    <w:rsid w:val="00605AF8"/>
    <w:rsid w:val="0060632A"/>
    <w:rsid w:val="0061281B"/>
    <w:rsid w:val="006155D6"/>
    <w:rsid w:val="00622752"/>
    <w:rsid w:val="00633AFF"/>
    <w:rsid w:val="00634AB7"/>
    <w:rsid w:val="00635D3D"/>
    <w:rsid w:val="006362EB"/>
    <w:rsid w:val="006417D3"/>
    <w:rsid w:val="006435F2"/>
    <w:rsid w:val="00644C08"/>
    <w:rsid w:val="00646CF5"/>
    <w:rsid w:val="006503E8"/>
    <w:rsid w:val="006553C0"/>
    <w:rsid w:val="00661228"/>
    <w:rsid w:val="00661825"/>
    <w:rsid w:val="00663CB0"/>
    <w:rsid w:val="006644EB"/>
    <w:rsid w:val="0067037B"/>
    <w:rsid w:val="006730F7"/>
    <w:rsid w:val="006731F8"/>
    <w:rsid w:val="006744D8"/>
    <w:rsid w:val="006765DF"/>
    <w:rsid w:val="0068289A"/>
    <w:rsid w:val="00690096"/>
    <w:rsid w:val="006A2F49"/>
    <w:rsid w:val="006B28D1"/>
    <w:rsid w:val="006B3E7F"/>
    <w:rsid w:val="006B612E"/>
    <w:rsid w:val="006B62BC"/>
    <w:rsid w:val="006C15E4"/>
    <w:rsid w:val="006C1E27"/>
    <w:rsid w:val="006C6F52"/>
    <w:rsid w:val="006D12AE"/>
    <w:rsid w:val="006D4B60"/>
    <w:rsid w:val="006E2B29"/>
    <w:rsid w:val="006E2FB6"/>
    <w:rsid w:val="006F0FDE"/>
    <w:rsid w:val="006F37B8"/>
    <w:rsid w:val="006F7597"/>
    <w:rsid w:val="006F75B4"/>
    <w:rsid w:val="007005B7"/>
    <w:rsid w:val="0070126D"/>
    <w:rsid w:val="0070244A"/>
    <w:rsid w:val="00705C53"/>
    <w:rsid w:val="00711F9D"/>
    <w:rsid w:val="00716A10"/>
    <w:rsid w:val="0072215B"/>
    <w:rsid w:val="00735D9E"/>
    <w:rsid w:val="00736D0F"/>
    <w:rsid w:val="00736F39"/>
    <w:rsid w:val="0074084F"/>
    <w:rsid w:val="00742209"/>
    <w:rsid w:val="00744339"/>
    <w:rsid w:val="00744A73"/>
    <w:rsid w:val="0076297E"/>
    <w:rsid w:val="00764E53"/>
    <w:rsid w:val="00766ADA"/>
    <w:rsid w:val="00770891"/>
    <w:rsid w:val="0077343C"/>
    <w:rsid w:val="00773768"/>
    <w:rsid w:val="00786DA7"/>
    <w:rsid w:val="007877D1"/>
    <w:rsid w:val="0079459D"/>
    <w:rsid w:val="007947CC"/>
    <w:rsid w:val="007968F6"/>
    <w:rsid w:val="00796D30"/>
    <w:rsid w:val="007A4C6F"/>
    <w:rsid w:val="007A5183"/>
    <w:rsid w:val="007A61CB"/>
    <w:rsid w:val="007A78E7"/>
    <w:rsid w:val="007B4A25"/>
    <w:rsid w:val="007B659D"/>
    <w:rsid w:val="007B701F"/>
    <w:rsid w:val="007D0FEB"/>
    <w:rsid w:val="007D1713"/>
    <w:rsid w:val="007D17DF"/>
    <w:rsid w:val="007D1C5E"/>
    <w:rsid w:val="007D2396"/>
    <w:rsid w:val="007D48B2"/>
    <w:rsid w:val="007D631E"/>
    <w:rsid w:val="007E3053"/>
    <w:rsid w:val="007E7C56"/>
    <w:rsid w:val="00801BC2"/>
    <w:rsid w:val="0080243F"/>
    <w:rsid w:val="008043A4"/>
    <w:rsid w:val="00805782"/>
    <w:rsid w:val="00807501"/>
    <w:rsid w:val="00807F06"/>
    <w:rsid w:val="00814A9F"/>
    <w:rsid w:val="00821D00"/>
    <w:rsid w:val="00830624"/>
    <w:rsid w:val="008333ED"/>
    <w:rsid w:val="008352F7"/>
    <w:rsid w:val="008361EF"/>
    <w:rsid w:val="008374F3"/>
    <w:rsid w:val="00840083"/>
    <w:rsid w:val="008453DC"/>
    <w:rsid w:val="00856577"/>
    <w:rsid w:val="00860FD1"/>
    <w:rsid w:val="00863708"/>
    <w:rsid w:val="008669AF"/>
    <w:rsid w:val="008673F6"/>
    <w:rsid w:val="008757CE"/>
    <w:rsid w:val="00875C79"/>
    <w:rsid w:val="00880E78"/>
    <w:rsid w:val="0088203D"/>
    <w:rsid w:val="00882AA1"/>
    <w:rsid w:val="00886FDD"/>
    <w:rsid w:val="00887877"/>
    <w:rsid w:val="00892F20"/>
    <w:rsid w:val="00895CA7"/>
    <w:rsid w:val="00896D76"/>
    <w:rsid w:val="0089776C"/>
    <w:rsid w:val="00897901"/>
    <w:rsid w:val="008A5B4D"/>
    <w:rsid w:val="008A5B7A"/>
    <w:rsid w:val="008A6927"/>
    <w:rsid w:val="008A7678"/>
    <w:rsid w:val="008B11BB"/>
    <w:rsid w:val="008B4703"/>
    <w:rsid w:val="008C0DDF"/>
    <w:rsid w:val="008C2A06"/>
    <w:rsid w:val="008C5E85"/>
    <w:rsid w:val="008C66B9"/>
    <w:rsid w:val="008C7DB7"/>
    <w:rsid w:val="008D243C"/>
    <w:rsid w:val="008D2B56"/>
    <w:rsid w:val="008E419D"/>
    <w:rsid w:val="00901CE5"/>
    <w:rsid w:val="00902512"/>
    <w:rsid w:val="0090317B"/>
    <w:rsid w:val="00904CC9"/>
    <w:rsid w:val="00907786"/>
    <w:rsid w:val="00911E39"/>
    <w:rsid w:val="00914EEB"/>
    <w:rsid w:val="009213D9"/>
    <w:rsid w:val="00921D4D"/>
    <w:rsid w:val="00925E54"/>
    <w:rsid w:val="00926620"/>
    <w:rsid w:val="00930ABE"/>
    <w:rsid w:val="00930FFB"/>
    <w:rsid w:val="00941E32"/>
    <w:rsid w:val="00942908"/>
    <w:rsid w:val="009448A0"/>
    <w:rsid w:val="0094499D"/>
    <w:rsid w:val="00947876"/>
    <w:rsid w:val="009510EB"/>
    <w:rsid w:val="00952197"/>
    <w:rsid w:val="00956750"/>
    <w:rsid w:val="00957D3D"/>
    <w:rsid w:val="009627B0"/>
    <w:rsid w:val="00962E52"/>
    <w:rsid w:val="0096498A"/>
    <w:rsid w:val="009667D5"/>
    <w:rsid w:val="00983AFB"/>
    <w:rsid w:val="0099064F"/>
    <w:rsid w:val="00991D70"/>
    <w:rsid w:val="009C3A0C"/>
    <w:rsid w:val="009C4C8A"/>
    <w:rsid w:val="009D0C31"/>
    <w:rsid w:val="009D5251"/>
    <w:rsid w:val="009E01D5"/>
    <w:rsid w:val="009E1194"/>
    <w:rsid w:val="009E2853"/>
    <w:rsid w:val="009E53C1"/>
    <w:rsid w:val="009E7AC3"/>
    <w:rsid w:val="009F09FD"/>
    <w:rsid w:val="00A01063"/>
    <w:rsid w:val="00A15C29"/>
    <w:rsid w:val="00A1705A"/>
    <w:rsid w:val="00A1729B"/>
    <w:rsid w:val="00A2005E"/>
    <w:rsid w:val="00A3130F"/>
    <w:rsid w:val="00A361AA"/>
    <w:rsid w:val="00A46223"/>
    <w:rsid w:val="00A50EA9"/>
    <w:rsid w:val="00A5234F"/>
    <w:rsid w:val="00A54137"/>
    <w:rsid w:val="00A560D2"/>
    <w:rsid w:val="00A57AE3"/>
    <w:rsid w:val="00A61659"/>
    <w:rsid w:val="00A65320"/>
    <w:rsid w:val="00A66AEC"/>
    <w:rsid w:val="00A702D2"/>
    <w:rsid w:val="00A734C2"/>
    <w:rsid w:val="00A73E70"/>
    <w:rsid w:val="00A747A6"/>
    <w:rsid w:val="00A83519"/>
    <w:rsid w:val="00A97F2D"/>
    <w:rsid w:val="00AA5F31"/>
    <w:rsid w:val="00AA7368"/>
    <w:rsid w:val="00AB0CDE"/>
    <w:rsid w:val="00AB7E1D"/>
    <w:rsid w:val="00AC25A8"/>
    <w:rsid w:val="00AC3FD5"/>
    <w:rsid w:val="00AD07A9"/>
    <w:rsid w:val="00AD10A0"/>
    <w:rsid w:val="00AD13BE"/>
    <w:rsid w:val="00AD1D29"/>
    <w:rsid w:val="00AD37BA"/>
    <w:rsid w:val="00AD5E46"/>
    <w:rsid w:val="00AD7801"/>
    <w:rsid w:val="00AE77B7"/>
    <w:rsid w:val="00AF3F53"/>
    <w:rsid w:val="00AF4E7D"/>
    <w:rsid w:val="00B07997"/>
    <w:rsid w:val="00B14B59"/>
    <w:rsid w:val="00B239A3"/>
    <w:rsid w:val="00B274EE"/>
    <w:rsid w:val="00B30BB7"/>
    <w:rsid w:val="00B35465"/>
    <w:rsid w:val="00B36AC1"/>
    <w:rsid w:val="00B37ACA"/>
    <w:rsid w:val="00B4251C"/>
    <w:rsid w:val="00B4256D"/>
    <w:rsid w:val="00B458F5"/>
    <w:rsid w:val="00B504CF"/>
    <w:rsid w:val="00B518E6"/>
    <w:rsid w:val="00B51E66"/>
    <w:rsid w:val="00B630A2"/>
    <w:rsid w:val="00B7229D"/>
    <w:rsid w:val="00B924F4"/>
    <w:rsid w:val="00B93232"/>
    <w:rsid w:val="00B95686"/>
    <w:rsid w:val="00B97178"/>
    <w:rsid w:val="00BA0997"/>
    <w:rsid w:val="00BB4F8B"/>
    <w:rsid w:val="00BC109E"/>
    <w:rsid w:val="00BC2F09"/>
    <w:rsid w:val="00BC6D7F"/>
    <w:rsid w:val="00BC7881"/>
    <w:rsid w:val="00BD0773"/>
    <w:rsid w:val="00BD1F67"/>
    <w:rsid w:val="00BE01BE"/>
    <w:rsid w:val="00BE0471"/>
    <w:rsid w:val="00BE3B6D"/>
    <w:rsid w:val="00BE3BB9"/>
    <w:rsid w:val="00BE4D6D"/>
    <w:rsid w:val="00BE6E69"/>
    <w:rsid w:val="00BF1EBA"/>
    <w:rsid w:val="00C02399"/>
    <w:rsid w:val="00C046F2"/>
    <w:rsid w:val="00C064CF"/>
    <w:rsid w:val="00C167ED"/>
    <w:rsid w:val="00C16BDA"/>
    <w:rsid w:val="00C26577"/>
    <w:rsid w:val="00C367D3"/>
    <w:rsid w:val="00C42492"/>
    <w:rsid w:val="00C44AB0"/>
    <w:rsid w:val="00C45890"/>
    <w:rsid w:val="00C54D0A"/>
    <w:rsid w:val="00C67926"/>
    <w:rsid w:val="00C7018E"/>
    <w:rsid w:val="00C734DC"/>
    <w:rsid w:val="00C7458B"/>
    <w:rsid w:val="00C76CAA"/>
    <w:rsid w:val="00C77887"/>
    <w:rsid w:val="00C81789"/>
    <w:rsid w:val="00C83C6E"/>
    <w:rsid w:val="00C910B7"/>
    <w:rsid w:val="00C958F4"/>
    <w:rsid w:val="00CA62E5"/>
    <w:rsid w:val="00CC3111"/>
    <w:rsid w:val="00CC34A9"/>
    <w:rsid w:val="00CD18A8"/>
    <w:rsid w:val="00CD28DC"/>
    <w:rsid w:val="00CD46F5"/>
    <w:rsid w:val="00CE3915"/>
    <w:rsid w:val="00CE5A06"/>
    <w:rsid w:val="00CF4A20"/>
    <w:rsid w:val="00CF4E48"/>
    <w:rsid w:val="00D00FB2"/>
    <w:rsid w:val="00D036DB"/>
    <w:rsid w:val="00D03B2E"/>
    <w:rsid w:val="00D06882"/>
    <w:rsid w:val="00D10611"/>
    <w:rsid w:val="00D172EB"/>
    <w:rsid w:val="00D20B91"/>
    <w:rsid w:val="00D23998"/>
    <w:rsid w:val="00D23EE8"/>
    <w:rsid w:val="00D319ED"/>
    <w:rsid w:val="00D334E6"/>
    <w:rsid w:val="00D33A98"/>
    <w:rsid w:val="00D33B78"/>
    <w:rsid w:val="00D34167"/>
    <w:rsid w:val="00D363CC"/>
    <w:rsid w:val="00D41EB1"/>
    <w:rsid w:val="00D43BF8"/>
    <w:rsid w:val="00D52430"/>
    <w:rsid w:val="00D528C1"/>
    <w:rsid w:val="00D53A7B"/>
    <w:rsid w:val="00D55C1C"/>
    <w:rsid w:val="00D6226B"/>
    <w:rsid w:val="00D67710"/>
    <w:rsid w:val="00D71E7A"/>
    <w:rsid w:val="00D80695"/>
    <w:rsid w:val="00D86522"/>
    <w:rsid w:val="00D90E37"/>
    <w:rsid w:val="00D91CB6"/>
    <w:rsid w:val="00D974D7"/>
    <w:rsid w:val="00DA6F64"/>
    <w:rsid w:val="00DB5C57"/>
    <w:rsid w:val="00DC2EB7"/>
    <w:rsid w:val="00DC59D7"/>
    <w:rsid w:val="00DC5A95"/>
    <w:rsid w:val="00DC789D"/>
    <w:rsid w:val="00DD0942"/>
    <w:rsid w:val="00DD19A8"/>
    <w:rsid w:val="00DD3720"/>
    <w:rsid w:val="00DD6AD4"/>
    <w:rsid w:val="00DD7D68"/>
    <w:rsid w:val="00DE1857"/>
    <w:rsid w:val="00DE79FE"/>
    <w:rsid w:val="00E03698"/>
    <w:rsid w:val="00E03E09"/>
    <w:rsid w:val="00E06849"/>
    <w:rsid w:val="00E07913"/>
    <w:rsid w:val="00E11385"/>
    <w:rsid w:val="00E11FA0"/>
    <w:rsid w:val="00E17A77"/>
    <w:rsid w:val="00E215FC"/>
    <w:rsid w:val="00E2263D"/>
    <w:rsid w:val="00E24212"/>
    <w:rsid w:val="00E2566B"/>
    <w:rsid w:val="00E3010D"/>
    <w:rsid w:val="00E35903"/>
    <w:rsid w:val="00E36734"/>
    <w:rsid w:val="00E36D86"/>
    <w:rsid w:val="00E50652"/>
    <w:rsid w:val="00E515C0"/>
    <w:rsid w:val="00E53699"/>
    <w:rsid w:val="00E546E0"/>
    <w:rsid w:val="00E60D29"/>
    <w:rsid w:val="00E620F8"/>
    <w:rsid w:val="00E65A64"/>
    <w:rsid w:val="00E701F3"/>
    <w:rsid w:val="00E729F8"/>
    <w:rsid w:val="00E72F31"/>
    <w:rsid w:val="00E74D80"/>
    <w:rsid w:val="00E74F5D"/>
    <w:rsid w:val="00E7573D"/>
    <w:rsid w:val="00E778FA"/>
    <w:rsid w:val="00E80C11"/>
    <w:rsid w:val="00E8419F"/>
    <w:rsid w:val="00E9012F"/>
    <w:rsid w:val="00E954F7"/>
    <w:rsid w:val="00E97540"/>
    <w:rsid w:val="00EA72F0"/>
    <w:rsid w:val="00EB1C21"/>
    <w:rsid w:val="00EB5206"/>
    <w:rsid w:val="00EB5636"/>
    <w:rsid w:val="00EC1329"/>
    <w:rsid w:val="00EC2188"/>
    <w:rsid w:val="00EC35B0"/>
    <w:rsid w:val="00ED5CBD"/>
    <w:rsid w:val="00EE0F1F"/>
    <w:rsid w:val="00EE3DCA"/>
    <w:rsid w:val="00EE7C47"/>
    <w:rsid w:val="00EF24F2"/>
    <w:rsid w:val="00EF3AC2"/>
    <w:rsid w:val="00EF6868"/>
    <w:rsid w:val="00F00C33"/>
    <w:rsid w:val="00F00DCB"/>
    <w:rsid w:val="00F01A31"/>
    <w:rsid w:val="00F01E2E"/>
    <w:rsid w:val="00F15B74"/>
    <w:rsid w:val="00F2229D"/>
    <w:rsid w:val="00F31E54"/>
    <w:rsid w:val="00F337DE"/>
    <w:rsid w:val="00F368D9"/>
    <w:rsid w:val="00F4521D"/>
    <w:rsid w:val="00F45FD4"/>
    <w:rsid w:val="00F532B5"/>
    <w:rsid w:val="00F56114"/>
    <w:rsid w:val="00F607EB"/>
    <w:rsid w:val="00F61E60"/>
    <w:rsid w:val="00F63408"/>
    <w:rsid w:val="00F64CF0"/>
    <w:rsid w:val="00F6667F"/>
    <w:rsid w:val="00F72B45"/>
    <w:rsid w:val="00F77CD2"/>
    <w:rsid w:val="00F812FF"/>
    <w:rsid w:val="00F82437"/>
    <w:rsid w:val="00F83023"/>
    <w:rsid w:val="00F85CED"/>
    <w:rsid w:val="00F86D2F"/>
    <w:rsid w:val="00F91DCF"/>
    <w:rsid w:val="00FA2E66"/>
    <w:rsid w:val="00FA6139"/>
    <w:rsid w:val="00FA6CD0"/>
    <w:rsid w:val="00FA6D75"/>
    <w:rsid w:val="00FA7F59"/>
    <w:rsid w:val="00FB0424"/>
    <w:rsid w:val="00FB0EC1"/>
    <w:rsid w:val="00FB189D"/>
    <w:rsid w:val="00FC291D"/>
    <w:rsid w:val="00FC369B"/>
    <w:rsid w:val="00FC52BE"/>
    <w:rsid w:val="00FD16BC"/>
    <w:rsid w:val="00FD16D2"/>
    <w:rsid w:val="00FD16F4"/>
    <w:rsid w:val="00FF0E54"/>
    <w:rsid w:val="00FF127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CDD96"/>
  <w15:docId w15:val="{9F2CE9D6-4948-4E44-A631-D4E3FAED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YSHYPERTEXT">
    <w:name w:val="SYS_HYPERTEXT"/>
    <w:basedOn w:val="DefaultParagraphFont"/>
    <w:rsid w:val="00447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angetwp@pa.metrocast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19C9-F0F4-48A5-9B55-1D7B32F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Links>
    <vt:vector size="6" baseType="variant">
      <vt:variant>
        <vt:i4>1900648</vt:i4>
      </vt:variant>
      <vt:variant>
        <vt:i4>2</vt:i4>
      </vt:variant>
      <vt:variant>
        <vt:i4>0</vt:i4>
      </vt:variant>
      <vt:variant>
        <vt:i4>5</vt:i4>
      </vt:variant>
      <vt:variant>
        <vt:lpwstr>mailto:orangetwp@pa.metro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 TOWNSHIP</dc:creator>
  <cp:lastModifiedBy>Erika Burkhart</cp:lastModifiedBy>
  <cp:revision>4</cp:revision>
  <cp:lastPrinted>2026-04-06T17:36:00Z</cp:lastPrinted>
  <dcterms:created xsi:type="dcterms:W3CDTF">2026-05-28T15:39:00Z</dcterms:created>
  <dcterms:modified xsi:type="dcterms:W3CDTF">2026-05-31T16:56:00Z</dcterms:modified>
</cp:coreProperties>
</file>